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8DD8" w14:textId="77777777" w:rsidR="00DC7507" w:rsidRPr="00161306" w:rsidRDefault="00DC7507" w:rsidP="00D0242E">
      <w:pPr>
        <w:keepNext/>
        <w:spacing w:before="120"/>
        <w:jc w:val="center"/>
        <w:outlineLvl w:val="2"/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299F6DCB" w14:textId="039C8B09" w:rsidR="00BC11A3" w:rsidRPr="00161306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161306">
        <w:rPr>
          <w:rFonts w:ascii="Garamond" w:hAnsi="Garamond"/>
          <w:b/>
          <w:bCs/>
          <w:caps/>
          <w:sz w:val="22"/>
          <w:szCs w:val="22"/>
        </w:rPr>
        <w:t>ZOZNAM PRIAMYCH SUBDODÁVATEĽOV</w:t>
      </w:r>
    </w:p>
    <w:p w14:paraId="07B7A576" w14:textId="77777777" w:rsidR="00BC11A3" w:rsidRPr="00161306" w:rsidRDefault="00BC11A3" w:rsidP="00BC11A3">
      <w:pPr>
        <w:pStyle w:val="Bezriadkovania"/>
        <w:rPr>
          <w:rFonts w:ascii="Garamond" w:hAnsi="Garamond"/>
        </w:rPr>
      </w:pPr>
    </w:p>
    <w:p w14:paraId="2B536148" w14:textId="79DED4C7" w:rsidR="00BC11A3" w:rsidRPr="00161306" w:rsidRDefault="00BC11A3" w:rsidP="00FF7F65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  <w:r w:rsidRPr="00161306">
        <w:rPr>
          <w:rFonts w:ascii="Garamond" w:hAnsi="Garamond"/>
          <w:sz w:val="22"/>
          <w:szCs w:val="22"/>
        </w:rPr>
        <w:t xml:space="preserve">Dolu podpísaný zástupca uchádzača ....................................... týmto čestne vyhlasujem, že na plnení predmetu verejnej súťaže na predmet zákazky </w:t>
      </w:r>
      <w:r w:rsidR="007C7E95" w:rsidRPr="00161306">
        <w:rPr>
          <w:rFonts w:ascii="Garamond" w:hAnsi="Garamond"/>
          <w:b/>
          <w:noProof/>
          <w:sz w:val="22"/>
          <w:szCs w:val="22"/>
        </w:rPr>
        <w:t>„</w:t>
      </w:r>
      <w:r w:rsidR="00A53A67" w:rsidRPr="00413B6F">
        <w:rPr>
          <w:b/>
        </w:rPr>
        <w:t>Výh</w:t>
      </w:r>
      <w:r w:rsidR="00FE7AED">
        <w:rPr>
          <w:b/>
        </w:rPr>
        <w:t>ybňa</w:t>
      </w:r>
      <w:r w:rsidR="00A53A67" w:rsidRPr="00413B6F">
        <w:rPr>
          <w:b/>
        </w:rPr>
        <w:t xml:space="preserve"> Slatinka, diaľkové ovládanie</w:t>
      </w:r>
      <w:r w:rsidR="00A16579">
        <w:rPr>
          <w:b/>
        </w:rPr>
        <w:t>, opakovaná súťaž</w:t>
      </w:r>
      <w:bookmarkStart w:id="0" w:name="_GoBack"/>
      <w:bookmarkEnd w:id="0"/>
      <w:r w:rsidR="007C7E95" w:rsidRPr="00161306">
        <w:rPr>
          <w:rFonts w:ascii="Garamond" w:hAnsi="Garamond"/>
          <w:b/>
          <w:noProof/>
          <w:sz w:val="22"/>
          <w:szCs w:val="22"/>
        </w:rPr>
        <w:t>“</w:t>
      </w:r>
      <w:r w:rsidR="00CB35ED" w:rsidRPr="00161306">
        <w:rPr>
          <w:rFonts w:ascii="Garamond" w:hAnsi="Garamond"/>
          <w:sz w:val="22"/>
          <w:szCs w:val="22"/>
        </w:rPr>
        <w:t>,</w:t>
      </w:r>
      <w:r w:rsidRPr="00161306">
        <w:rPr>
          <w:rFonts w:ascii="Garamond" w:hAnsi="Garamond"/>
          <w:sz w:val="22"/>
          <w:szCs w:val="22"/>
        </w:rPr>
        <w:t xml:space="preserve"> ktorá bola vyhlásená obstarávateľom</w:t>
      </w:r>
      <w:r w:rsidR="00CB35ED" w:rsidRPr="00161306">
        <w:rPr>
          <w:rFonts w:ascii="Garamond" w:hAnsi="Garamond"/>
          <w:sz w:val="22"/>
          <w:szCs w:val="22"/>
        </w:rPr>
        <w:t>:</w:t>
      </w:r>
      <w:r w:rsidRPr="00161306">
        <w:rPr>
          <w:rFonts w:ascii="Garamond" w:hAnsi="Garamond"/>
          <w:sz w:val="22"/>
          <w:szCs w:val="22"/>
        </w:rPr>
        <w:t xml:space="preserve"> Železnice Slovenskej republiky, so sídlom: Klemensova 8, 813 61 Bratislava, Slovenská republika, IČO: 31 364</w:t>
      </w:r>
      <w:r w:rsidR="0067306E" w:rsidRPr="00161306">
        <w:rPr>
          <w:rFonts w:ascii="Garamond" w:hAnsi="Garamond"/>
          <w:sz w:val="22"/>
          <w:szCs w:val="22"/>
        </w:rPr>
        <w:t> </w:t>
      </w:r>
      <w:r w:rsidRPr="00161306">
        <w:rPr>
          <w:rFonts w:ascii="Garamond" w:hAnsi="Garamond"/>
          <w:sz w:val="22"/>
          <w:szCs w:val="22"/>
        </w:rPr>
        <w:t>501</w:t>
      </w:r>
    </w:p>
    <w:p w14:paraId="7BF967FB" w14:textId="77777777" w:rsidR="0067306E" w:rsidRPr="00161306" w:rsidRDefault="0067306E" w:rsidP="0067306E">
      <w:pPr>
        <w:pStyle w:val="Bezriadkovania"/>
        <w:jc w:val="both"/>
        <w:rPr>
          <w:rFonts w:ascii="Garamond" w:hAnsi="Garamond"/>
        </w:rPr>
      </w:pPr>
    </w:p>
    <w:p w14:paraId="38C7D096" w14:textId="77777777" w:rsidR="00BC11A3" w:rsidRPr="00161306" w:rsidRDefault="00BC11A3" w:rsidP="0067306E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161306">
        <w:rPr>
          <w:rFonts w:ascii="Segoe UI Symbol" w:eastAsia="MS Mincho" w:hAnsi="Segoe UI Symbol" w:cs="Segoe UI Symbol"/>
        </w:rPr>
        <w:t>☐</w:t>
      </w:r>
      <w:r w:rsidRPr="00161306">
        <w:rPr>
          <w:rFonts w:ascii="Garamond" w:hAnsi="Garamond"/>
        </w:rPr>
        <w:tab/>
        <w:t>sa nebudú podieľať subdodávatelia a celý predmet zmluvy o dielo splníme vlastnými kapacitami</w:t>
      </w:r>
    </w:p>
    <w:p w14:paraId="6499E4A1" w14:textId="77777777" w:rsidR="00BC11A3" w:rsidRPr="00161306" w:rsidRDefault="00BC11A3" w:rsidP="0067306E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161306">
        <w:rPr>
          <w:rFonts w:ascii="Segoe UI Symbol" w:eastAsia="MS Mincho" w:hAnsi="Segoe UI Symbol" w:cs="Segoe UI Symbol"/>
        </w:rPr>
        <w:t>☐</w:t>
      </w:r>
      <w:r w:rsidRPr="00161306">
        <w:rPr>
          <w:rFonts w:ascii="Garamond" w:hAnsi="Garamond"/>
        </w:rPr>
        <w:tab/>
        <w:t>sa budú podieľať nasledovní subdodávatelia:</w:t>
      </w:r>
    </w:p>
    <w:p w14:paraId="7EE4E208" w14:textId="77777777" w:rsidR="00BC11A3" w:rsidRPr="00161306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4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76"/>
        <w:gridCol w:w="1452"/>
        <w:gridCol w:w="2127"/>
        <w:gridCol w:w="2693"/>
        <w:gridCol w:w="2975"/>
      </w:tblGrid>
      <w:tr w:rsidR="00FA52FA" w:rsidRPr="00161306" w14:paraId="3E236897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. č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161306" w14:paraId="609A1A11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  <w:tr w:rsidR="00F34F29" w:rsidRPr="00161306" w14:paraId="5D6166D8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  <w:tr w:rsidR="00F34F29" w:rsidRPr="00161306" w14:paraId="640CDE07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161306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7B2AEDD8" w14:textId="39787FD6" w:rsidR="00BC11A3" w:rsidRPr="00161306" w:rsidRDefault="00BC11A3" w:rsidP="0067306E">
      <w:pPr>
        <w:pStyle w:val="Bezriadkovania"/>
        <w:jc w:val="both"/>
        <w:rPr>
          <w:rFonts w:ascii="Garamond" w:hAnsi="Garamond"/>
          <w:i/>
        </w:rPr>
      </w:pPr>
      <w:r w:rsidRPr="00161306">
        <w:rPr>
          <w:rFonts w:ascii="Garamond" w:hAnsi="Garamond"/>
          <w:i/>
        </w:rPr>
        <w:t>*</w:t>
      </w:r>
      <w:r w:rsidRPr="00161306">
        <w:rPr>
          <w:rFonts w:ascii="Garamond" w:hAnsi="Garamond"/>
          <w:i/>
        </w:rPr>
        <w:tab/>
      </w:r>
      <w:r w:rsidR="001754F1" w:rsidRPr="00161306">
        <w:rPr>
          <w:rFonts w:ascii="Garamond" w:hAnsi="Garamond"/>
        </w:rPr>
        <w:t>Navrhovaný subdodávateľ musí spĺňať podmienky účasti týkajúce sa osobného postavenia podľa § 32 ods. 1 a § 32 ods. 7 ZVO a nemôžu u neho existovať dôvody na vylúčenie podľa § 40 ods. 6 písm. a) až g) a ods. 7 a 8 ZVO a podľa § 10 ods. 4 ZVO (nesmie mať sídlo v treťom štáte, ktorý nie je zmluvnou stranou Dohody o vládnom obstarávaní alebo inej medzinárodnej zmluvy, ktorou je Európska únia viazaná a ktorá zaručuje rovnaký a účinný prístup k verejnému obstarávaniu v tomto treťom štáte pre hospodárske subjekty so sídlom v Slovenskej republike); splnenie podmienky účasti podľa § 32 ods. 1 písm. e) ZVO preukazuje subdodávateľ len vo vzťahu k tej časti predmetu zákazky, ktorú má subdodávateľ plniť.</w:t>
      </w:r>
    </w:p>
    <w:p w14:paraId="38F37606" w14:textId="77777777" w:rsidR="00BC11A3" w:rsidRPr="00161306" w:rsidRDefault="00BC11A3" w:rsidP="0067306E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6F039613" w14:textId="77777777" w:rsidR="00BC11A3" w:rsidRPr="00161306" w:rsidRDefault="00BC11A3" w:rsidP="0067306E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161306" w:rsidRDefault="00BC11A3" w:rsidP="0067306E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161306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161306">
        <w:rPr>
          <w:rFonts w:ascii="Garamond" w:hAnsi="Garamond" w:cs="Times New Roman"/>
          <w:sz w:val="22"/>
          <w:szCs w:val="22"/>
        </w:rPr>
        <w:t>tum: .............................</w:t>
      </w:r>
      <w:r w:rsidRPr="00161306">
        <w:rPr>
          <w:rFonts w:ascii="Garamond" w:hAnsi="Garamond" w:cs="Times New Roman"/>
          <w:sz w:val="22"/>
          <w:szCs w:val="22"/>
        </w:rPr>
        <w:tab/>
      </w:r>
      <w:r w:rsidRPr="00161306">
        <w:rPr>
          <w:rFonts w:ascii="Garamond" w:hAnsi="Garamond" w:cs="Times New Roman"/>
          <w:sz w:val="22"/>
          <w:szCs w:val="22"/>
        </w:rPr>
        <w:tab/>
      </w:r>
      <w:r w:rsidRPr="00161306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161306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161306" w:rsidRDefault="00BC11A3" w:rsidP="0067306E">
      <w:pPr>
        <w:pStyle w:val="Bezriadkovania"/>
        <w:ind w:hanging="567"/>
        <w:rPr>
          <w:rStyle w:val="Vrazn"/>
          <w:rFonts w:ascii="Garamond" w:hAnsi="Garamond"/>
          <w:b w:val="0"/>
          <w:bCs w:val="0"/>
        </w:rPr>
      </w:pPr>
      <w:r w:rsidRPr="00161306">
        <w:rPr>
          <w:rFonts w:ascii="Garamond" w:hAnsi="Garamond"/>
        </w:rPr>
        <w:tab/>
        <w:t xml:space="preserve"> </w:t>
      </w:r>
    </w:p>
    <w:sectPr w:rsidR="00BC11A3" w:rsidRPr="00161306" w:rsidSect="00CB35ED">
      <w:headerReference w:type="default" r:id="rId8"/>
      <w:footerReference w:type="default" r:id="rId9"/>
      <w:pgSz w:w="16838" w:h="11906" w:orient="landscape"/>
      <w:pgMar w:top="1304" w:right="1418" w:bottom="737" w:left="1418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EE08" w14:textId="77777777" w:rsidR="00864E41" w:rsidRDefault="00864E41">
      <w:r>
        <w:separator/>
      </w:r>
    </w:p>
  </w:endnote>
  <w:endnote w:type="continuationSeparator" w:id="0">
    <w:p w14:paraId="2A8B973C" w14:textId="77777777" w:rsidR="00864E41" w:rsidRDefault="0086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853632"/>
      <w:docPartObj>
        <w:docPartGallery w:val="Page Numbers (Bottom of Page)"/>
        <w:docPartUnique/>
      </w:docPartObj>
    </w:sdtPr>
    <w:sdtEndPr/>
    <w:sdtContent>
      <w:p w14:paraId="6D9560F3" w14:textId="4A22E27F" w:rsidR="004A7715" w:rsidRDefault="004A77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79">
          <w:rPr>
            <w:noProof/>
          </w:rPr>
          <w:t>1</w:t>
        </w:r>
        <w:r>
          <w:fldChar w:fldCharType="end"/>
        </w:r>
      </w:p>
    </w:sdtContent>
  </w:sdt>
  <w:p w14:paraId="08041EA5" w14:textId="77777777" w:rsidR="004A7715" w:rsidRDefault="004A77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C634" w14:textId="77777777" w:rsidR="00864E41" w:rsidRDefault="00864E41">
      <w:r>
        <w:separator/>
      </w:r>
    </w:p>
  </w:footnote>
  <w:footnote w:type="continuationSeparator" w:id="0">
    <w:p w14:paraId="1BC0F976" w14:textId="77777777" w:rsidR="00864E41" w:rsidRDefault="0086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5C30" w14:textId="49AF5CD4" w:rsidR="00CB35ED" w:rsidRPr="00F101C8" w:rsidRDefault="00CB35ED" w:rsidP="00CB35ED">
    <w:pPr>
      <w:pStyle w:val="Hlavika"/>
      <w:tabs>
        <w:tab w:val="clear" w:pos="4536"/>
      </w:tabs>
      <w:jc w:val="right"/>
      <w:rPr>
        <w:rFonts w:ascii="Garamond" w:hAnsi="Garamond"/>
      </w:rPr>
    </w:pPr>
    <w:r w:rsidRPr="00F101C8">
      <w:rPr>
        <w:rFonts w:ascii="Garamond" w:hAnsi="Garamond"/>
      </w:rPr>
      <w:t>Príloha č. 7 súťažných podkladov</w:t>
    </w:r>
  </w:p>
  <w:p w14:paraId="2A964A4A" w14:textId="77777777" w:rsidR="00CB35ED" w:rsidRPr="00F101C8" w:rsidRDefault="00CB35ED" w:rsidP="00DC7507">
    <w:pPr>
      <w:pStyle w:val="Hlavika"/>
      <w:tabs>
        <w:tab w:val="clear" w:pos="4536"/>
      </w:tabs>
      <w:rPr>
        <w:rFonts w:ascii="Garamond" w:hAnsi="Garamond"/>
        <w:b/>
      </w:rPr>
    </w:pPr>
  </w:p>
  <w:p w14:paraId="3ADB935C" w14:textId="74E3F202" w:rsidR="00FF7F65" w:rsidRDefault="00FF7F65" w:rsidP="00FF7F65">
    <w:pPr>
      <w:pStyle w:val="Hlavika"/>
      <w:tabs>
        <w:tab w:val="clear" w:pos="4536"/>
      </w:tabs>
      <w:rPr>
        <w:b/>
      </w:rPr>
    </w:pPr>
    <w:r>
      <w:t xml:space="preserve">Verejná súťaž: </w:t>
    </w:r>
    <w:r w:rsidR="007C7E95">
      <w:rPr>
        <w:b/>
        <w:noProof/>
      </w:rPr>
      <w:t>„</w:t>
    </w:r>
    <w:r w:rsidR="00A53A67" w:rsidRPr="00413B6F">
      <w:rPr>
        <w:b/>
      </w:rPr>
      <w:t>Výh</w:t>
    </w:r>
    <w:r w:rsidR="00F4207E">
      <w:rPr>
        <w:b/>
      </w:rPr>
      <w:t>ybňa</w:t>
    </w:r>
    <w:r w:rsidR="00A53A67" w:rsidRPr="00413B6F">
      <w:rPr>
        <w:b/>
      </w:rPr>
      <w:t xml:space="preserve"> Slatinka, diaľkové ovládanie</w:t>
    </w:r>
    <w:r w:rsidR="00A16579">
      <w:rPr>
        <w:b/>
      </w:rPr>
      <w:t>, opakovaná súťaž</w:t>
    </w:r>
    <w:r w:rsidR="007C7E95">
      <w:rPr>
        <w:b/>
        <w:noProof/>
      </w:rPr>
      <w:t>“</w:t>
    </w:r>
  </w:p>
  <w:p w14:paraId="14B0FEF3" w14:textId="77777777" w:rsidR="00FF7F65" w:rsidRDefault="00FF7F65" w:rsidP="00FF7F65">
    <w:pPr>
      <w:pStyle w:val="Hlavika"/>
      <w:tabs>
        <w:tab w:val="clear" w:pos="4536"/>
      </w:tabs>
      <w:rPr>
        <w:bCs/>
      </w:rPr>
    </w:pPr>
  </w:p>
  <w:p w14:paraId="6CC3B42B" w14:textId="431D535D" w:rsidR="00DC7507" w:rsidRDefault="00DC750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4C3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57EB4"/>
    <w:rsid w:val="00160217"/>
    <w:rsid w:val="00160513"/>
    <w:rsid w:val="0016064E"/>
    <w:rsid w:val="00160794"/>
    <w:rsid w:val="00160CE6"/>
    <w:rsid w:val="00161118"/>
    <w:rsid w:val="00161306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4F1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6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6C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C6C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715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E04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0F8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06E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985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87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667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95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5E7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E41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E6C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4E11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193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638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579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A67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745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1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10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5ED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6D9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7A2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0C5E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1D4F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430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507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66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1C8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ECC"/>
    <w:rsid w:val="00F41F6C"/>
    <w:rsid w:val="00F4207E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4D9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AED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258-85DA-4D73-8A73-E6A6A979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2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8</cp:revision>
  <cp:lastPrinted>2024-03-01T13:16:00Z</cp:lastPrinted>
  <dcterms:created xsi:type="dcterms:W3CDTF">2024-04-30T08:39:00Z</dcterms:created>
  <dcterms:modified xsi:type="dcterms:W3CDTF">2025-05-09T05:13:00Z</dcterms:modified>
</cp:coreProperties>
</file>